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7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62AC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62AC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rujillo Castellanos Humberto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62AC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/08/20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806E9A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911DBB" w:rsidRDefault="00911DBB" w:rsidP="00911DBB">
      <w:pPr>
        <w:jc w:val="center"/>
        <w:rPr>
          <w:rFonts w:ascii="Arial" w:hAnsi="Arial" w:cs="Arial"/>
          <w:b/>
          <w:sz w:val="24"/>
          <w:szCs w:val="24"/>
        </w:rPr>
      </w:pPr>
      <w:r w:rsidRPr="00A06F25">
        <w:rPr>
          <w:rFonts w:ascii="Arial" w:hAnsi="Arial" w:cs="Arial"/>
          <w:b/>
          <w:sz w:val="24"/>
          <w:szCs w:val="24"/>
        </w:rPr>
        <w:lastRenderedPageBreak/>
        <w:t xml:space="preserve">practica1: fundamentos de </w:t>
      </w:r>
      <w:r>
        <w:rPr>
          <w:rFonts w:ascii="Arial" w:hAnsi="Arial" w:cs="Arial"/>
          <w:b/>
          <w:sz w:val="24"/>
          <w:szCs w:val="24"/>
        </w:rPr>
        <w:t xml:space="preserve">programación </w:t>
      </w:r>
    </w:p>
    <w:p w:rsidR="00911DBB" w:rsidRDefault="00911DBB" w:rsidP="00911DBB">
      <w:pPr>
        <w:jc w:val="center"/>
      </w:pPr>
      <w:r>
        <w:rPr>
          <w:rFonts w:ascii="Arial" w:hAnsi="Arial" w:cs="Arial"/>
          <w:sz w:val="24"/>
          <w:szCs w:val="24"/>
        </w:rPr>
        <w:t xml:space="preserve">objetivos de la practica: </w:t>
      </w:r>
      <w: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911DBB" w:rsidRPr="00332A3B" w:rsidRDefault="00911DBB" w:rsidP="00911DBB">
      <w:pPr>
        <w:jc w:val="center"/>
        <w:rPr>
          <w:b/>
        </w:rPr>
      </w:pPr>
      <w:r w:rsidRPr="00332A3B">
        <w:rPr>
          <w:b/>
        </w:rPr>
        <w:t>Desarrollo:</w:t>
      </w:r>
    </w:p>
    <w:p w:rsidR="00911DBB" w:rsidRDefault="00911DBB" w:rsidP="00911DBB">
      <w:pPr>
        <w:jc w:val="center"/>
      </w:pPr>
      <w:r>
        <w:rPr>
          <w:noProof/>
          <w:lang w:eastAsia="es-MX"/>
        </w:rPr>
        <w:drawing>
          <wp:inline distT="0" distB="0" distL="0" distR="0" wp14:anchorId="1B626D89" wp14:editId="2A10DE83">
            <wp:extent cx="3558746" cy="284683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828" cy="28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 para buscar terminologías concretas en particular después del guion la palabra que la palabra va a ser excluida de la búsqueda y solo hará la exploración de los términos antes del guion.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3514D7" wp14:editId="636D605C">
            <wp:extent cx="3583663" cy="28667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501" cy="28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exactamente las palabras escritas en el buscador y no sobre otro tema.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616849B" wp14:editId="58EA30AF">
            <wp:extent cx="3985280" cy="31880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975" cy="31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solo las páginas que incluyen este término.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B5A8583" wp14:editId="4AC0C78F">
            <wp:extent cx="4036770" cy="3229233"/>
            <wp:effectExtent l="0" t="0" r="190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354" cy="32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se utiliza para buscar el significado de la palabra.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0B4920A" wp14:editId="0A53625A">
            <wp:extent cx="4332705" cy="3465967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705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buscar páginas con una frase o palabra destino.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BF0CC92" wp14:editId="1FE4C785">
            <wp:extent cx="4300151" cy="3439926"/>
            <wp:effectExtent l="0" t="0" r="571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302" cy="34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tabs>
          <w:tab w:val="left" w:pos="11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base a esta búsqueda el buscador permite ir al solo campo de lo escrito en la barra o paginas relacionadas.</w:t>
      </w:r>
    </w:p>
    <w:p w:rsidR="00911DBB" w:rsidRDefault="00911DBB" w:rsidP="00911DBB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tabs>
          <w:tab w:val="left" w:pos="115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C701EC" wp14:editId="3BA194F3">
            <wp:extent cx="4170641" cy="33363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543" cy="33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tabs>
          <w:tab w:val="left" w:pos="11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uscador busca equivalencias entre sistema de unidades.</w:t>
      </w:r>
    </w:p>
    <w:p w:rsidR="00911DBB" w:rsidRDefault="00911DBB" w:rsidP="00911DBB">
      <w:pPr>
        <w:tabs>
          <w:tab w:val="left" w:pos="115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DBFC6E" wp14:editId="526FCCBF">
            <wp:extent cx="4143632" cy="3314718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906" cy="33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base a esto el buscador busca graficas en 2D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0E8B7D" wp14:editId="1709F48F">
            <wp:extent cx="4316627" cy="3453106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055" cy="34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tabs>
          <w:tab w:val="left" w:pos="124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3F7C3A0" wp14:editId="0318BB61">
            <wp:extent cx="4167814" cy="3334064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612" cy="33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tabs>
          <w:tab w:val="left" w:pos="520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e del buscador tiene la función de buscar información en páginas y computadoras de todo el mundo que sean confiables y no divagantes.</w:t>
      </w:r>
    </w:p>
    <w:p w:rsidR="00911DBB" w:rsidRDefault="00911DBB" w:rsidP="00911DBB">
      <w:pPr>
        <w:tabs>
          <w:tab w:val="left" w:pos="5202"/>
        </w:tabs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tabs>
          <w:tab w:val="left" w:pos="5202"/>
        </w:tabs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tabs>
          <w:tab w:val="left" w:pos="5202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6D91B3A" wp14:editId="31F6799C">
            <wp:extent cx="3995576" cy="3196281"/>
            <wp:effectExtent l="0" t="0" r="508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295" cy="32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tabs>
          <w:tab w:val="left" w:pos="1284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7A4119D" wp14:editId="4C4499DD">
            <wp:extent cx="3970638" cy="3176331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670" cy="31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imágenes de todas las computadoras del mundo y de las páginas globales. Con la terminación adecuada de la búsqueda se hace un mejor proceso.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ido del archivo creado en el repositorio llamado datos</w:t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8D3B83A" wp14:editId="6FF595D1">
            <wp:extent cx="7345680" cy="587629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</w:p>
    <w:p w:rsidR="00911DBB" w:rsidRDefault="00911DBB" w:rsidP="00911DB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HOJA DE CÁLCULO DEL FORMULARIO DE GOOGLE FORMS</w:t>
      </w:r>
    </w:p>
    <w:p w:rsidR="00911DBB" w:rsidRDefault="00911DBB" w:rsidP="00911DBB">
      <w:pPr>
        <w:tabs>
          <w:tab w:val="left" w:pos="355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ECF875A" wp14:editId="7A888040">
            <wp:extent cx="4909751" cy="3927579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679" cy="39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B" w:rsidRPr="00911DBB" w:rsidRDefault="00911DBB" w:rsidP="00911DBB">
      <w:pPr>
        <w:tabs>
          <w:tab w:val="left" w:pos="2906"/>
        </w:tabs>
        <w:jc w:val="center"/>
        <w:rPr>
          <w:rFonts w:ascii="Arial" w:hAnsi="Arial" w:cs="Arial"/>
          <w:b/>
          <w:sz w:val="24"/>
          <w:szCs w:val="24"/>
        </w:rPr>
      </w:pPr>
      <w:r w:rsidRPr="00911DBB">
        <w:rPr>
          <w:rFonts w:ascii="Arial" w:hAnsi="Arial" w:cs="Arial"/>
          <w:b/>
          <w:sz w:val="24"/>
          <w:szCs w:val="24"/>
        </w:rPr>
        <w:t>Conclusiones</w:t>
      </w:r>
    </w:p>
    <w:p w:rsidR="00911DBB" w:rsidRDefault="00911DBB" w:rsidP="00911DBB">
      <w:pPr>
        <w:tabs>
          <w:tab w:val="left" w:pos="29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clusión los diferentes tipos de explorador de internet nos ayudan a buscar información de una manera rápida y precisa, con una gran cantidad de información que nos benefician a las personas; muchas de las veces es algo complicado tener acceso a estos sistemas de información debido a que no todos cuentan con internet a su disposición.</w:t>
      </w:r>
    </w:p>
    <w:p w:rsidR="00911DBB" w:rsidRDefault="00911DBB" w:rsidP="00911DBB">
      <w:pPr>
        <w:tabs>
          <w:tab w:val="left" w:pos="29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mente la programación nos ayuda a eso, a crear estos sistemas de información partiendo de un aprendizaje integral que se ha ido desarrollando  en la historia del ser humano.</w:t>
      </w:r>
    </w:p>
    <w:p w:rsidR="00911DBB" w:rsidRDefault="00911DBB" w:rsidP="00911DBB">
      <w:pPr>
        <w:tabs>
          <w:tab w:val="left" w:pos="29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nos facilita atravesó de métodos la resolución de problemas de una manera eficiente y eficaz para tener un buen resultado.</w:t>
      </w:r>
    </w:p>
    <w:p w:rsidR="00911DBB" w:rsidRDefault="00911DBB" w:rsidP="00911DBB">
      <w:pPr>
        <w:tabs>
          <w:tab w:val="left" w:pos="290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istemas de información han ido trascendiendo, ahora lo que nos toca hacer es entender cómo funcionan estos sistemas para poder utilizarlos.</w:t>
      </w:r>
    </w:p>
    <w:p w:rsidR="00914EEE" w:rsidRDefault="00911DBB" w:rsidP="00911DBB">
      <w:pPr>
        <w:ind w:left="993"/>
        <w:jc w:val="both"/>
      </w:pPr>
      <w:r>
        <w:rPr>
          <w:rFonts w:ascii="Arial" w:hAnsi="Arial" w:cs="Arial"/>
          <w:sz w:val="24"/>
          <w:szCs w:val="24"/>
        </w:rPr>
        <w:t>En mi opinión la internet, buscadores, aplicaciones son buenas herramientas aunque no siempre sean de manera confiable, para ello tenemos que crear software que sea de mayor calidad, y una mejor comprensió</w:t>
      </w:r>
      <w:r>
        <w:rPr>
          <w:rFonts w:ascii="Arial" w:hAnsi="Arial" w:cs="Arial"/>
          <w:sz w:val="24"/>
          <w:szCs w:val="24"/>
        </w:rPr>
        <w:t>n</w:t>
      </w:r>
    </w:p>
    <w:sectPr w:rsidR="00914EEE" w:rsidSect="009B6E8C">
      <w:headerReference w:type="first" r:id="rId23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9A" w:rsidRDefault="00806E9A" w:rsidP="00042648">
      <w:pPr>
        <w:spacing w:after="0" w:line="240" w:lineRule="auto"/>
      </w:pPr>
      <w:r>
        <w:separator/>
      </w:r>
    </w:p>
  </w:endnote>
  <w:endnote w:type="continuationSeparator" w:id="0">
    <w:p w:rsidR="00806E9A" w:rsidRDefault="00806E9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9A" w:rsidRDefault="00806E9A" w:rsidP="00042648">
      <w:pPr>
        <w:spacing w:after="0" w:line="240" w:lineRule="auto"/>
      </w:pPr>
      <w:r>
        <w:separator/>
      </w:r>
    </w:p>
  </w:footnote>
  <w:footnote w:type="continuationSeparator" w:id="0">
    <w:p w:rsidR="00806E9A" w:rsidRDefault="00806E9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A504E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801469"/>
    <w:rsid w:val="00806E9A"/>
    <w:rsid w:val="008378CA"/>
    <w:rsid w:val="00893BB8"/>
    <w:rsid w:val="00911DBB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912C9"/>
    <w:rsid w:val="00DF4B00"/>
    <w:rsid w:val="00E55842"/>
    <w:rsid w:val="00E62AC9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B72AF-DA3E-4720-AC4D-327C6BE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6058A-3990-4796-99FB-37B131F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uario</cp:lastModifiedBy>
  <cp:revision>2</cp:revision>
  <cp:lastPrinted>2014-01-23T19:23:00Z</cp:lastPrinted>
  <dcterms:created xsi:type="dcterms:W3CDTF">2017-08-24T15:46:00Z</dcterms:created>
  <dcterms:modified xsi:type="dcterms:W3CDTF">2017-08-24T15:46:00Z</dcterms:modified>
</cp:coreProperties>
</file>